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矿粉肥</w:t>
      </w:r>
    </w:p>
    <w:p>
      <w:r>
        <w:t>作者：中国科学院南京土壤研究所农业化学研究室编</w:t>
      </w:r>
    </w:p>
    <w:p>
      <w:r>
        <w:t>出版社：北京:石油化学工业出版社,1976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磷矿粉肥 评论地址：https://www.jiaokey.com/book/detail/111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